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6ACB" w14:textId="77777777" w:rsidR="000447A2" w:rsidRDefault="00855D27" w:rsidP="0069607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FORMED CONSENT FOR COVID-19 TESTING</w:t>
      </w:r>
    </w:p>
    <w:p w14:paraId="0B6ED78C" w14:textId="3F36EE54" w:rsidR="00DC0004" w:rsidRDefault="00DC0004" w:rsidP="16AACF09">
      <w:pPr>
        <w:jc w:val="both"/>
        <w:rPr>
          <w:b/>
          <w:bCs/>
          <w:sz w:val="28"/>
          <w:szCs w:val="28"/>
        </w:rPr>
      </w:pPr>
      <w:r w:rsidRPr="16AACF09">
        <w:rPr>
          <w:b/>
          <w:bCs/>
          <w:sz w:val="24"/>
          <w:szCs w:val="24"/>
        </w:rPr>
        <w:t>Name:</w:t>
      </w:r>
      <w:r w:rsidRPr="16AACF09">
        <w:rPr>
          <w:b/>
          <w:bCs/>
          <w:sz w:val="28"/>
          <w:szCs w:val="28"/>
        </w:rPr>
        <w:t xml:space="preserve"> </w:t>
      </w:r>
      <w:r w:rsidRPr="0003271A">
        <w:rPr>
          <w:sz w:val="20"/>
          <w:szCs w:val="20"/>
        </w:rPr>
        <w:t xml:space="preserve">Last: </w:t>
      </w:r>
      <w:bookmarkStart w:id="1" w:name="Text25"/>
      <w:r w:rsidR="00A35C21" w:rsidRPr="0003271A">
        <w:rPr>
          <w:noProof/>
          <w:sz w:val="20"/>
          <w:szCs w:val="20"/>
        </w:rPr>
        <w:t xml:space="preserve">     </w:t>
      </w:r>
      <w:r w:rsidR="671DE90A" w:rsidRPr="0003271A">
        <w:rPr>
          <w:noProof/>
          <w:sz w:val="20"/>
          <w:szCs w:val="20"/>
        </w:rPr>
        <w:t xml:space="preserve">                   </w:t>
      </w:r>
      <w:r w:rsidR="4DFC9719" w:rsidRPr="0003271A">
        <w:rPr>
          <w:noProof/>
          <w:sz w:val="20"/>
          <w:szCs w:val="20"/>
        </w:rPr>
        <w:t xml:space="preserve">                         </w:t>
      </w:r>
      <w:r w:rsidR="671DE90A" w:rsidRPr="0003271A">
        <w:rPr>
          <w:noProof/>
          <w:sz w:val="20"/>
          <w:szCs w:val="20"/>
        </w:rPr>
        <w:t xml:space="preserve">                     </w:t>
      </w:r>
      <w:bookmarkEnd w:id="1"/>
      <w:r w:rsidR="009510BC">
        <w:rPr>
          <w:noProof/>
          <w:sz w:val="20"/>
          <w:szCs w:val="20"/>
        </w:rPr>
        <w:tab/>
      </w:r>
      <w:r w:rsidR="009510BC">
        <w:rPr>
          <w:noProof/>
          <w:sz w:val="20"/>
          <w:szCs w:val="20"/>
        </w:rPr>
        <w:tab/>
      </w:r>
      <w:r w:rsidRPr="0003271A">
        <w:rPr>
          <w:sz w:val="20"/>
          <w:szCs w:val="20"/>
        </w:rPr>
        <w:t xml:space="preserve"> </w:t>
      </w:r>
      <w:r w:rsidR="00DB2309">
        <w:rPr>
          <w:sz w:val="20"/>
          <w:szCs w:val="20"/>
        </w:rPr>
        <w:tab/>
      </w:r>
      <w:r w:rsidRPr="0003271A">
        <w:rPr>
          <w:sz w:val="20"/>
          <w:szCs w:val="20"/>
        </w:rPr>
        <w:t xml:space="preserve">First: </w:t>
      </w:r>
      <w:bookmarkStart w:id="2" w:name="Text26"/>
      <w:r w:rsidR="00A35C21" w:rsidRPr="0003271A">
        <w:rPr>
          <w:noProof/>
          <w:sz w:val="20"/>
          <w:szCs w:val="20"/>
        </w:rPr>
        <w:t xml:space="preserve">     </w:t>
      </w:r>
      <w:r w:rsidR="573898A3" w:rsidRPr="0003271A">
        <w:rPr>
          <w:noProof/>
          <w:sz w:val="20"/>
          <w:szCs w:val="20"/>
        </w:rPr>
        <w:t xml:space="preserve">            </w:t>
      </w:r>
      <w:r w:rsidR="4CC9983A" w:rsidRPr="0003271A">
        <w:rPr>
          <w:noProof/>
          <w:sz w:val="20"/>
          <w:szCs w:val="20"/>
        </w:rPr>
        <w:t xml:space="preserve">      </w:t>
      </w:r>
      <w:r w:rsidR="573898A3" w:rsidRPr="0003271A">
        <w:rPr>
          <w:noProof/>
          <w:sz w:val="20"/>
          <w:szCs w:val="20"/>
        </w:rPr>
        <w:t xml:space="preserve">                                         </w:t>
      </w:r>
      <w:bookmarkEnd w:id="2"/>
      <w:r w:rsidRPr="0003271A">
        <w:rPr>
          <w:sz w:val="20"/>
          <w:szCs w:val="20"/>
        </w:rPr>
        <w:t xml:space="preserve"> </w:t>
      </w:r>
      <w:r w:rsidR="009510BC">
        <w:rPr>
          <w:sz w:val="20"/>
          <w:szCs w:val="20"/>
        </w:rPr>
        <w:tab/>
      </w:r>
      <w:r w:rsidR="00DB2309">
        <w:rPr>
          <w:sz w:val="20"/>
          <w:szCs w:val="20"/>
        </w:rPr>
        <w:tab/>
      </w:r>
      <w:r w:rsidRPr="0003271A">
        <w:rPr>
          <w:sz w:val="20"/>
          <w:szCs w:val="20"/>
        </w:rPr>
        <w:t xml:space="preserve">Middle Initial: </w:t>
      </w:r>
      <w:bookmarkStart w:id="3" w:name="Text27"/>
      <w:r w:rsidR="00A35C21" w:rsidRPr="0003271A">
        <w:rPr>
          <w:noProof/>
          <w:sz w:val="20"/>
          <w:szCs w:val="20"/>
        </w:rPr>
        <w:t xml:space="preserve"> </w:t>
      </w:r>
      <w:bookmarkEnd w:id="3"/>
      <w:r>
        <w:rPr>
          <w:sz w:val="28"/>
          <w:szCs w:val="28"/>
        </w:rPr>
        <w:t xml:space="preserve"> </w:t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bookmarkStart w:id="4" w:name="Text30"/>
      <w:r w:rsidR="00A35C21" w:rsidRPr="16AACF09">
        <w:rPr>
          <w:b/>
          <w:bCs/>
          <w:noProof/>
          <w:sz w:val="20"/>
          <w:szCs w:val="20"/>
        </w:rPr>
        <w:t xml:space="preserve"> </w:t>
      </w:r>
      <w:bookmarkEnd w:id="4"/>
    </w:p>
    <w:p w14:paraId="364FDB9E" w14:textId="094C53DC" w:rsidR="005108A0" w:rsidRDefault="002F0BEE" w:rsidP="16AACF09">
      <w:pPr>
        <w:jc w:val="both"/>
        <w:rPr>
          <w:b/>
          <w:bCs/>
          <w:sz w:val="20"/>
          <w:szCs w:val="20"/>
        </w:rPr>
      </w:pPr>
      <w:r w:rsidRPr="16AACF09">
        <w:rPr>
          <w:b/>
          <w:bCs/>
          <w:sz w:val="20"/>
          <w:szCs w:val="20"/>
        </w:rPr>
        <w:t>JMU Student</w:t>
      </w:r>
      <w:r w:rsidR="005108A0" w:rsidRPr="16AACF09">
        <w:rPr>
          <w:b/>
          <w:bCs/>
          <w:sz w:val="20"/>
          <w:szCs w:val="20"/>
        </w:rPr>
        <w:t xml:space="preserve"> ID Number:  </w:t>
      </w:r>
    </w:p>
    <w:p w14:paraId="26F68E48" w14:textId="064B52C2" w:rsidR="7B0474E0" w:rsidRDefault="7B0474E0" w:rsidP="16AACF09">
      <w:pPr>
        <w:jc w:val="both"/>
        <w:rPr>
          <w:b/>
          <w:bCs/>
          <w:sz w:val="20"/>
          <w:szCs w:val="20"/>
        </w:rPr>
      </w:pPr>
      <w:r w:rsidRPr="16AACF09">
        <w:rPr>
          <w:b/>
          <w:bCs/>
          <w:sz w:val="20"/>
          <w:szCs w:val="20"/>
        </w:rPr>
        <w:t xml:space="preserve">JMU Student </w:t>
      </w:r>
      <w:proofErr w:type="spellStart"/>
      <w:r w:rsidRPr="16AACF09">
        <w:rPr>
          <w:b/>
          <w:bCs/>
          <w:sz w:val="20"/>
          <w:szCs w:val="20"/>
        </w:rPr>
        <w:t>Emai</w:t>
      </w:r>
      <w:proofErr w:type="spellEnd"/>
      <w:r w:rsidRPr="16AACF09">
        <w:rPr>
          <w:b/>
          <w:bCs/>
          <w:sz w:val="20"/>
          <w:szCs w:val="20"/>
        </w:rPr>
        <w:t>:</w:t>
      </w:r>
    </w:p>
    <w:p w14:paraId="30A91A5C" w14:textId="77777777" w:rsidR="00855D27" w:rsidRDefault="00855D27" w:rsidP="006960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ease carefully read the following informed consent:</w:t>
      </w:r>
    </w:p>
    <w:p w14:paraId="62650CB8" w14:textId="25C598E8" w:rsidR="00855D27" w:rsidRP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 w:rsidRPr="6DB070BD">
        <w:rPr>
          <w:sz w:val="20"/>
          <w:szCs w:val="20"/>
        </w:rPr>
        <w:t>I authorize</w:t>
      </w:r>
      <w:r w:rsidR="00E43CF2" w:rsidRPr="6DB070BD">
        <w:rPr>
          <w:sz w:val="20"/>
          <w:szCs w:val="20"/>
        </w:rPr>
        <w:t xml:space="preserve"> </w:t>
      </w:r>
      <w:proofErr w:type="spellStart"/>
      <w:r w:rsidR="00E43CF2" w:rsidRPr="6DB070BD">
        <w:rPr>
          <w:sz w:val="20"/>
          <w:szCs w:val="20"/>
        </w:rPr>
        <w:t>ArcPoint</w:t>
      </w:r>
      <w:proofErr w:type="spellEnd"/>
      <w:r w:rsidR="00E43CF2" w:rsidRPr="6DB070BD">
        <w:rPr>
          <w:sz w:val="20"/>
          <w:szCs w:val="20"/>
        </w:rPr>
        <w:t xml:space="preserve"> Labs, on behalf of</w:t>
      </w:r>
      <w:r w:rsidRPr="6DB070BD">
        <w:rPr>
          <w:sz w:val="20"/>
          <w:szCs w:val="20"/>
        </w:rPr>
        <w:t xml:space="preserve"> </w:t>
      </w:r>
      <w:r w:rsidR="002F0BEE" w:rsidRPr="6DB070BD">
        <w:rPr>
          <w:sz w:val="20"/>
          <w:szCs w:val="20"/>
        </w:rPr>
        <w:t>James Madison University (JMU)</w:t>
      </w:r>
      <w:r w:rsidR="00E43CF2" w:rsidRPr="6DB070BD">
        <w:rPr>
          <w:sz w:val="20"/>
          <w:szCs w:val="20"/>
        </w:rPr>
        <w:t>,</w:t>
      </w:r>
      <w:r w:rsidR="002F0BEE" w:rsidRPr="6DB070BD">
        <w:rPr>
          <w:sz w:val="20"/>
          <w:szCs w:val="20"/>
        </w:rPr>
        <w:t xml:space="preserve"> </w:t>
      </w:r>
      <w:r w:rsidRPr="6DB070BD">
        <w:rPr>
          <w:sz w:val="20"/>
          <w:szCs w:val="20"/>
        </w:rPr>
        <w:t>to conduct collection and testing for Covid-19 through a nasopharyngeal swab</w:t>
      </w:r>
      <w:r w:rsidR="00DB2309" w:rsidRPr="6DB070BD">
        <w:rPr>
          <w:sz w:val="20"/>
          <w:szCs w:val="20"/>
        </w:rPr>
        <w:t xml:space="preserve">. </w:t>
      </w:r>
    </w:p>
    <w:p w14:paraId="59A5CBC1" w14:textId="77777777" w:rsidR="003D7787" w:rsidRPr="003D7787" w:rsidRDefault="003D7787" w:rsidP="003D778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authorize my test results to be disclosed to James Madison University in an effort</w:t>
      </w:r>
      <w:r w:rsidRPr="003D7787">
        <w:rPr>
          <w:sz w:val="20"/>
          <w:szCs w:val="20"/>
        </w:rPr>
        <w:t xml:space="preserve"> to prot</w:t>
      </w:r>
      <w:r>
        <w:rPr>
          <w:sz w:val="20"/>
          <w:szCs w:val="20"/>
        </w:rPr>
        <w:t>ect the health and safety of myself</w:t>
      </w:r>
      <w:r w:rsidRPr="003D7787">
        <w:rPr>
          <w:sz w:val="20"/>
          <w:szCs w:val="20"/>
        </w:rPr>
        <w:t xml:space="preserve"> and others on campus</w:t>
      </w:r>
      <w:r>
        <w:rPr>
          <w:sz w:val="20"/>
          <w:szCs w:val="20"/>
        </w:rPr>
        <w:t xml:space="preserve">. </w:t>
      </w:r>
    </w:p>
    <w:p w14:paraId="48868DF2" w14:textId="77777777" w:rsidR="00855D27" w:rsidRDefault="00E43CF2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uthorize </w:t>
      </w:r>
      <w:r w:rsidR="00855D27">
        <w:rPr>
          <w:sz w:val="20"/>
          <w:szCs w:val="20"/>
        </w:rPr>
        <w:t>my test results to</w:t>
      </w:r>
      <w:r>
        <w:rPr>
          <w:sz w:val="20"/>
          <w:szCs w:val="20"/>
        </w:rPr>
        <w:t xml:space="preserve"> be disclosed </w:t>
      </w:r>
      <w:r w:rsidR="002549E7">
        <w:rPr>
          <w:sz w:val="20"/>
          <w:szCs w:val="20"/>
        </w:rPr>
        <w:t xml:space="preserve">to </w:t>
      </w:r>
      <w:r w:rsidR="00696078">
        <w:rPr>
          <w:sz w:val="20"/>
          <w:szCs w:val="20"/>
        </w:rPr>
        <w:t xml:space="preserve">any </w:t>
      </w:r>
      <w:r w:rsidR="002549E7">
        <w:rPr>
          <w:sz w:val="20"/>
          <w:szCs w:val="20"/>
        </w:rPr>
        <w:t xml:space="preserve">applicable </w:t>
      </w:r>
      <w:r w:rsidR="00855D27">
        <w:rPr>
          <w:sz w:val="20"/>
          <w:szCs w:val="20"/>
        </w:rPr>
        <w:t xml:space="preserve">county, state, </w:t>
      </w:r>
      <w:r w:rsidR="002549E7">
        <w:rPr>
          <w:sz w:val="20"/>
          <w:szCs w:val="20"/>
        </w:rPr>
        <w:t xml:space="preserve">or </w:t>
      </w:r>
      <w:r w:rsidR="00855D27">
        <w:rPr>
          <w:sz w:val="20"/>
          <w:szCs w:val="20"/>
        </w:rPr>
        <w:t>other governmental e</w:t>
      </w:r>
      <w:r w:rsidR="00522E1B">
        <w:rPr>
          <w:sz w:val="20"/>
          <w:szCs w:val="20"/>
        </w:rPr>
        <w:t>ntity as may be required by law</w:t>
      </w:r>
      <w:r w:rsidR="00DB22F5">
        <w:rPr>
          <w:sz w:val="20"/>
          <w:szCs w:val="20"/>
        </w:rPr>
        <w:t xml:space="preserve"> </w:t>
      </w:r>
      <w:r w:rsidR="00522E1B">
        <w:rPr>
          <w:sz w:val="20"/>
          <w:szCs w:val="20"/>
        </w:rPr>
        <w:t>and understand that such disclosure will be made consistent with applicable law</w:t>
      </w:r>
      <w:r w:rsidR="003D7787">
        <w:rPr>
          <w:sz w:val="20"/>
          <w:szCs w:val="20"/>
        </w:rPr>
        <w:t>.</w:t>
      </w:r>
      <w:r w:rsidR="00522E1B">
        <w:rPr>
          <w:sz w:val="20"/>
          <w:szCs w:val="20"/>
        </w:rPr>
        <w:t xml:space="preserve"> </w:t>
      </w:r>
    </w:p>
    <w:p w14:paraId="6D0046CA" w14:textId="77777777" w:rsid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acknowledge that a positive test result is an indication that I must abide by</w:t>
      </w:r>
      <w:r w:rsidR="006A19D1">
        <w:rPr>
          <w:sz w:val="20"/>
          <w:szCs w:val="20"/>
        </w:rPr>
        <w:t xml:space="preserve"> </w:t>
      </w:r>
      <w:r w:rsidR="002F0BEE">
        <w:rPr>
          <w:sz w:val="20"/>
          <w:szCs w:val="20"/>
        </w:rPr>
        <w:t>James Madison University’s</w:t>
      </w:r>
      <w:r>
        <w:rPr>
          <w:sz w:val="20"/>
          <w:szCs w:val="20"/>
        </w:rPr>
        <w:t xml:space="preserve"> isolation and quarantine policies and all applicable </w:t>
      </w:r>
      <w:r w:rsidR="00522E1B">
        <w:rPr>
          <w:sz w:val="20"/>
          <w:szCs w:val="20"/>
        </w:rPr>
        <w:t xml:space="preserve">federal, state and/or local </w:t>
      </w:r>
      <w:r>
        <w:rPr>
          <w:sz w:val="20"/>
          <w:szCs w:val="20"/>
        </w:rPr>
        <w:t>guidance on isolation and quarantine to avoid infecting others.</w:t>
      </w:r>
    </w:p>
    <w:p w14:paraId="3EA8B755" w14:textId="77777777" w:rsidR="00855D27" w:rsidRDefault="003D778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</w:t>
      </w:r>
      <w:r w:rsidR="00855D27">
        <w:rPr>
          <w:sz w:val="20"/>
          <w:szCs w:val="20"/>
        </w:rPr>
        <w:t>signing this document and agreeing to undergo Covid-19</w:t>
      </w:r>
      <w:r>
        <w:rPr>
          <w:sz w:val="20"/>
          <w:szCs w:val="20"/>
        </w:rPr>
        <w:t xml:space="preserve"> testing does not replace treatment by a</w:t>
      </w:r>
      <w:r w:rsidR="002549E7">
        <w:rPr>
          <w:sz w:val="20"/>
          <w:szCs w:val="20"/>
        </w:rPr>
        <w:t xml:space="preserve"> medical provider.  I assume complete and full responsibility to take appropriate action with regards to my test results.  I agree I will seek medical ad</w:t>
      </w:r>
      <w:r>
        <w:rPr>
          <w:sz w:val="20"/>
          <w:szCs w:val="20"/>
        </w:rPr>
        <w:t>vice, care and treatment from a</w:t>
      </w:r>
      <w:r w:rsidR="002549E7">
        <w:rPr>
          <w:sz w:val="20"/>
          <w:szCs w:val="20"/>
        </w:rPr>
        <w:t xml:space="preserve"> medical provider if I have questions or concerns, or if my condition worsens.</w:t>
      </w:r>
    </w:p>
    <w:p w14:paraId="698E0CC5" w14:textId="77777777" w:rsidR="002549E7" w:rsidRDefault="002549E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understand that, as with any medical test, there is the potential for false positive or false negative test results to occur.</w:t>
      </w:r>
    </w:p>
    <w:p w14:paraId="098CDA0E" w14:textId="77777777" w:rsidR="00855D27" w:rsidRDefault="00536271" w:rsidP="00DB22F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I will be notified electronically of my test results and </w:t>
      </w:r>
      <w:r w:rsidR="002F0BEE">
        <w:rPr>
          <w:sz w:val="20"/>
          <w:szCs w:val="20"/>
        </w:rPr>
        <w:t>in some cases</w:t>
      </w:r>
      <w:r>
        <w:rPr>
          <w:sz w:val="20"/>
          <w:szCs w:val="20"/>
        </w:rPr>
        <w:t xml:space="preserve"> notified via phon</w:t>
      </w:r>
      <w:r w:rsidR="00DB22F5">
        <w:rPr>
          <w:sz w:val="20"/>
          <w:szCs w:val="20"/>
        </w:rPr>
        <w:t>e</w:t>
      </w:r>
      <w:r w:rsidR="002F0BEE">
        <w:rPr>
          <w:sz w:val="20"/>
          <w:szCs w:val="20"/>
        </w:rPr>
        <w:t>.</w:t>
      </w:r>
      <w:r w:rsidR="00DB22F5">
        <w:rPr>
          <w:sz w:val="20"/>
          <w:szCs w:val="20"/>
        </w:rPr>
        <w:t xml:space="preserve"> I will provide the best contact number here _______________________</w:t>
      </w:r>
      <w:r>
        <w:rPr>
          <w:sz w:val="20"/>
          <w:szCs w:val="20"/>
        </w:rPr>
        <w:t xml:space="preserve">. </w:t>
      </w:r>
      <w:r w:rsidR="00855D27">
        <w:rPr>
          <w:sz w:val="20"/>
          <w:szCs w:val="20"/>
        </w:rPr>
        <w:t xml:space="preserve"> </w:t>
      </w:r>
    </w:p>
    <w:p w14:paraId="7B96018E" w14:textId="77777777" w:rsidR="00722CA7" w:rsidRPr="00722CA7" w:rsidRDefault="00722CA7" w:rsidP="00696078">
      <w:pPr>
        <w:jc w:val="both"/>
        <w:rPr>
          <w:b/>
          <w:sz w:val="20"/>
          <w:szCs w:val="20"/>
        </w:rPr>
      </w:pPr>
      <w:r w:rsidRPr="00722CA7">
        <w:rPr>
          <w:b/>
          <w:sz w:val="20"/>
          <w:szCs w:val="20"/>
        </w:rPr>
        <w:t>ACCEPTANCE</w:t>
      </w:r>
    </w:p>
    <w:p w14:paraId="44C6A6D0" w14:textId="6DF0D203" w:rsidR="002549E7" w:rsidRDefault="002549E7" w:rsidP="00696078">
      <w:pPr>
        <w:jc w:val="both"/>
        <w:rPr>
          <w:sz w:val="20"/>
          <w:szCs w:val="20"/>
        </w:rPr>
      </w:pPr>
      <w:r w:rsidRPr="6DB070BD">
        <w:rPr>
          <w:sz w:val="20"/>
          <w:szCs w:val="20"/>
        </w:rPr>
        <w:t xml:space="preserve">I, the undersigned, have been informed about the test purpose, procedures, possible benefits and risks.  I have been given the opportunity to ask questions, and I have been told that I can ask other questions at any time. </w:t>
      </w:r>
    </w:p>
    <w:p w14:paraId="13FA47B7" w14:textId="77777777" w:rsidR="00DC0004" w:rsidRDefault="00DC0004" w:rsidP="00696078">
      <w:pPr>
        <w:jc w:val="both"/>
        <w:rPr>
          <w:b/>
          <w:sz w:val="24"/>
          <w:szCs w:val="24"/>
        </w:rPr>
      </w:pPr>
      <w:r w:rsidRPr="0003271A">
        <w:rPr>
          <w:b/>
          <w:sz w:val="24"/>
          <w:szCs w:val="24"/>
        </w:rPr>
        <w:t>Signature: _________________________________ Date: ________</w:t>
      </w:r>
    </w:p>
    <w:p w14:paraId="039DFC45" w14:textId="77777777" w:rsidR="00536271" w:rsidRDefault="00536271" w:rsidP="006960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under 18 years of age:</w:t>
      </w:r>
    </w:p>
    <w:p w14:paraId="5EE38CCD" w14:textId="77777777" w:rsidR="00536271" w:rsidRPr="0003271A" w:rsidRDefault="00536271" w:rsidP="006960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 of parent or guardian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 Date:_____________</w:t>
      </w:r>
    </w:p>
    <w:p w14:paraId="5A9D74FB" w14:textId="77777777" w:rsidR="004021E5" w:rsidRDefault="004021E5" w:rsidP="00696078">
      <w:pPr>
        <w:jc w:val="both"/>
      </w:pPr>
    </w:p>
    <w:sectPr w:rsidR="004021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4D33" w14:textId="77777777" w:rsidR="003173D8" w:rsidRDefault="003173D8" w:rsidP="00DC0004">
      <w:pPr>
        <w:spacing w:after="0" w:line="240" w:lineRule="auto"/>
      </w:pPr>
      <w:r>
        <w:separator/>
      </w:r>
    </w:p>
  </w:endnote>
  <w:endnote w:type="continuationSeparator" w:id="0">
    <w:p w14:paraId="45D4009F" w14:textId="77777777" w:rsidR="003173D8" w:rsidRDefault="003173D8" w:rsidP="00DC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9498" w14:textId="77777777" w:rsidR="003173D8" w:rsidRDefault="003173D8" w:rsidP="00DC0004">
      <w:pPr>
        <w:spacing w:after="0" w:line="240" w:lineRule="auto"/>
      </w:pPr>
      <w:r>
        <w:separator/>
      </w:r>
    </w:p>
  </w:footnote>
  <w:footnote w:type="continuationSeparator" w:id="0">
    <w:p w14:paraId="2D0876AC" w14:textId="77777777" w:rsidR="003173D8" w:rsidRDefault="003173D8" w:rsidP="00DC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C80D" w14:textId="77777777" w:rsidR="00DC0004" w:rsidRPr="00F668CF" w:rsidRDefault="00DC0004" w:rsidP="00DC0004">
    <w:pPr>
      <w:pStyle w:val="Header"/>
      <w:jc w:val="center"/>
    </w:pPr>
  </w:p>
  <w:p w14:paraId="47456B32" w14:textId="77777777" w:rsidR="00DC0004" w:rsidRPr="00F668CF" w:rsidRDefault="00DC0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FF"/>
    <w:multiLevelType w:val="hybridMultilevel"/>
    <w:tmpl w:val="0074C632"/>
    <w:lvl w:ilvl="0" w:tplc="EC3E9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4"/>
    <w:rsid w:val="00042EB1"/>
    <w:rsid w:val="000447A2"/>
    <w:rsid w:val="000A423B"/>
    <w:rsid w:val="002549E7"/>
    <w:rsid w:val="002B7EDD"/>
    <w:rsid w:val="002F0BEE"/>
    <w:rsid w:val="003173D8"/>
    <w:rsid w:val="003D7787"/>
    <w:rsid w:val="004021E5"/>
    <w:rsid w:val="004259F7"/>
    <w:rsid w:val="0043022F"/>
    <w:rsid w:val="00440CF5"/>
    <w:rsid w:val="00447BC0"/>
    <w:rsid w:val="00501CED"/>
    <w:rsid w:val="005108A0"/>
    <w:rsid w:val="00522E1B"/>
    <w:rsid w:val="005260AD"/>
    <w:rsid w:val="00536271"/>
    <w:rsid w:val="00575F30"/>
    <w:rsid w:val="005E20C8"/>
    <w:rsid w:val="00696078"/>
    <w:rsid w:val="006A19D1"/>
    <w:rsid w:val="00722CA7"/>
    <w:rsid w:val="007A028F"/>
    <w:rsid w:val="007E54DA"/>
    <w:rsid w:val="00802B41"/>
    <w:rsid w:val="008426EF"/>
    <w:rsid w:val="00855D27"/>
    <w:rsid w:val="00862038"/>
    <w:rsid w:val="008E567B"/>
    <w:rsid w:val="00944707"/>
    <w:rsid w:val="009510BC"/>
    <w:rsid w:val="009D2D26"/>
    <w:rsid w:val="009F7609"/>
    <w:rsid w:val="00A35C21"/>
    <w:rsid w:val="00A5428B"/>
    <w:rsid w:val="00B87F36"/>
    <w:rsid w:val="00CA6365"/>
    <w:rsid w:val="00CC166B"/>
    <w:rsid w:val="00D028F7"/>
    <w:rsid w:val="00DA73BE"/>
    <w:rsid w:val="00DB22F5"/>
    <w:rsid w:val="00DB2309"/>
    <w:rsid w:val="00DC0004"/>
    <w:rsid w:val="00E43CF2"/>
    <w:rsid w:val="00F668CF"/>
    <w:rsid w:val="16AACF09"/>
    <w:rsid w:val="4CC9983A"/>
    <w:rsid w:val="4DFC9719"/>
    <w:rsid w:val="573898A3"/>
    <w:rsid w:val="671DE90A"/>
    <w:rsid w:val="6DB070BD"/>
    <w:rsid w:val="7B0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53F23"/>
  <w15:chartTrackingRefBased/>
  <w15:docId w15:val="{49CA4046-D994-4AC0-AC12-4A10F419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04"/>
  </w:style>
  <w:style w:type="paragraph" w:styleId="Footer">
    <w:name w:val="footer"/>
    <w:basedOn w:val="Normal"/>
    <w:link w:val="FooterChar"/>
    <w:uiPriority w:val="99"/>
    <w:unhideWhenUsed/>
    <w:rsid w:val="00DC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04"/>
  </w:style>
  <w:style w:type="paragraph" w:customStyle="1" w:styleId="DocStamp">
    <w:name w:val="DocStamp"/>
    <w:basedOn w:val="Normal"/>
    <w:link w:val="DocStampChar"/>
    <w:rsid w:val="004021E5"/>
    <w:rPr>
      <w:rFonts w:ascii="Times New Roman" w:hAnsi="Times New Roman" w:cs="Times New Roman"/>
      <w:noProof/>
      <w:sz w:val="16"/>
    </w:rPr>
  </w:style>
  <w:style w:type="character" w:customStyle="1" w:styleId="DocStampChar">
    <w:name w:val="DocStamp Char"/>
    <w:basedOn w:val="DefaultParagraphFont"/>
    <w:link w:val="DocStamp"/>
    <w:rsid w:val="004021E5"/>
    <w:rPr>
      <w:rFonts w:ascii="Times New Roman" w:hAnsi="Times New Roman" w:cs="Times New Roman"/>
      <w:noProof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17DABF1A8384DA7BDB5DB809EB321" ma:contentTypeVersion="13" ma:contentTypeDescription="Create a new document." ma:contentTypeScope="" ma:versionID="dfe6607ca3a1031c42e7e84ff58727e9">
  <xsd:schema xmlns:xsd="http://www.w3.org/2001/XMLSchema" xmlns:xs="http://www.w3.org/2001/XMLSchema" xmlns:p="http://schemas.microsoft.com/office/2006/metadata/properties" xmlns:ns3="abecf3ea-beca-486e-8bc9-f7ecd2b74a43" xmlns:ns4="9944d5d7-50f4-4ae3-8493-dcb18473a492" targetNamespace="http://schemas.microsoft.com/office/2006/metadata/properties" ma:root="true" ma:fieldsID="66d913e543108a5c5db07ca070dd21ae" ns3:_="" ns4:_="">
    <xsd:import namespace="abecf3ea-beca-486e-8bc9-f7ecd2b74a43"/>
    <xsd:import namespace="9944d5d7-50f4-4ae3-8493-dcb18473a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f3ea-beca-486e-8bc9-f7ecd2b7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d5d7-50f4-4ae3-8493-dcb18473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DFA3-5CD0-4619-B67A-856DD7F66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ecf3ea-beca-486e-8bc9-f7ecd2b74a43"/>
    <ds:schemaRef ds:uri="9944d5d7-50f4-4ae3-8493-dcb18473a4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49D7F-9209-428D-8116-808806DD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FE97-4672-48FC-9AD9-E6E31271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f3ea-beca-486e-8bc9-f7ecd2b74a43"/>
    <ds:schemaRef ds:uri="9944d5d7-50f4-4ae3-8493-dcb18473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37DE1-EE83-4C9B-95B6-46D6339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erley, Amy</dc:creator>
  <cp:lastModifiedBy>Ritchie, Angela Casey - ritchiac</cp:lastModifiedBy>
  <cp:revision>2</cp:revision>
  <dcterms:created xsi:type="dcterms:W3CDTF">2020-09-29T18:39:00Z</dcterms:created>
  <dcterms:modified xsi:type="dcterms:W3CDTF">2020-09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17DABF1A8384DA7BDB5DB809EB321</vt:lpwstr>
  </property>
</Properties>
</file>